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DC" w:rsidRDefault="001644F2" w:rsidP="00B76C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</w:t>
      </w:r>
      <w:r w:rsidR="00B76CDC" w:rsidRPr="00B76CDC">
        <w:rPr>
          <w:sz w:val="28"/>
          <w:szCs w:val="28"/>
        </w:rPr>
        <w:t>образовательное учреждение</w:t>
      </w:r>
    </w:p>
    <w:p w:rsidR="00B76CDC" w:rsidRDefault="00B76CDC" w:rsidP="00B76CDC">
      <w:pPr>
        <w:jc w:val="center"/>
        <w:rPr>
          <w:sz w:val="28"/>
          <w:szCs w:val="28"/>
        </w:rPr>
      </w:pPr>
      <w:r w:rsidRPr="00B76CDC">
        <w:rPr>
          <w:sz w:val="28"/>
          <w:szCs w:val="28"/>
        </w:rPr>
        <w:t>«Средняя общеобразовательная школа № 3»</w:t>
      </w:r>
    </w:p>
    <w:p w:rsidR="00B76CDC" w:rsidRDefault="00B76CDC" w:rsidP="00B76CDC">
      <w:pPr>
        <w:jc w:val="center"/>
        <w:rPr>
          <w:sz w:val="28"/>
          <w:szCs w:val="28"/>
        </w:rPr>
      </w:pPr>
      <w:r w:rsidRPr="00B76CDC">
        <w:rPr>
          <w:sz w:val="28"/>
          <w:szCs w:val="28"/>
        </w:rPr>
        <w:t>Левокумского муниципального района</w:t>
      </w:r>
    </w:p>
    <w:p w:rsidR="00B76CDC" w:rsidRDefault="00B76CDC" w:rsidP="00B76CDC">
      <w:pPr>
        <w:jc w:val="center"/>
        <w:rPr>
          <w:sz w:val="28"/>
          <w:szCs w:val="28"/>
        </w:rPr>
      </w:pPr>
    </w:p>
    <w:p w:rsidR="00B76CDC" w:rsidRDefault="00B76CDC" w:rsidP="00B76CDC">
      <w:pPr>
        <w:jc w:val="center"/>
        <w:rPr>
          <w:sz w:val="28"/>
          <w:szCs w:val="28"/>
        </w:rPr>
      </w:pPr>
    </w:p>
    <w:p w:rsidR="00B76CDC" w:rsidRDefault="00B76CDC" w:rsidP="00B76CDC">
      <w:pPr>
        <w:rPr>
          <w:sz w:val="28"/>
          <w:szCs w:val="28"/>
        </w:rPr>
      </w:pPr>
    </w:p>
    <w:p w:rsidR="00B76CDC" w:rsidRDefault="00B76CDC" w:rsidP="00B76CDC">
      <w:pPr>
        <w:jc w:val="center"/>
        <w:rPr>
          <w:sz w:val="28"/>
          <w:szCs w:val="28"/>
        </w:rPr>
      </w:pPr>
    </w:p>
    <w:p w:rsidR="00B76CDC" w:rsidRPr="00B76CDC" w:rsidRDefault="00B76CDC" w:rsidP="00B76CDC">
      <w:pPr>
        <w:jc w:val="center"/>
        <w:rPr>
          <w:b/>
          <w:sz w:val="40"/>
          <w:szCs w:val="40"/>
        </w:rPr>
      </w:pPr>
      <w:r w:rsidRPr="00B76CDC">
        <w:rPr>
          <w:b/>
          <w:sz w:val="40"/>
          <w:szCs w:val="40"/>
        </w:rPr>
        <w:t xml:space="preserve">ПРИШКОЛЬНЫЙ ЛАГЕРЬ </w:t>
      </w:r>
    </w:p>
    <w:p w:rsidR="00B76CDC" w:rsidRDefault="00B76CDC" w:rsidP="00B76CDC">
      <w:pPr>
        <w:jc w:val="center"/>
        <w:rPr>
          <w:b/>
          <w:sz w:val="28"/>
          <w:szCs w:val="28"/>
        </w:rPr>
      </w:pPr>
    </w:p>
    <w:p w:rsidR="00B76CDC" w:rsidRDefault="00B76CDC" w:rsidP="00B76C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29480" cy="3168502"/>
            <wp:effectExtent l="19050" t="0" r="4320" b="0"/>
            <wp:docPr id="19" name="Рисунок 19" descr="D:\школа\лето\цветик-семицветик\цветок\imagesz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школа\лето\цветик-семицветик\цветок\imageszz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72" cy="316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DC" w:rsidRDefault="00B76CDC" w:rsidP="00B76CDC">
      <w:pPr>
        <w:jc w:val="center"/>
        <w:rPr>
          <w:b/>
          <w:sz w:val="28"/>
          <w:szCs w:val="28"/>
        </w:rPr>
      </w:pPr>
    </w:p>
    <w:p w:rsidR="00B76CDC" w:rsidRDefault="00B76CDC" w:rsidP="00B76C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лагеря</w:t>
      </w:r>
    </w:p>
    <w:p w:rsidR="00B76CDC" w:rsidRDefault="00B76CDC" w:rsidP="00B76C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ранина Жанна Николаевна</w:t>
      </w:r>
    </w:p>
    <w:p w:rsidR="00B76CDC" w:rsidRDefault="00B76CDC" w:rsidP="00B76CDC">
      <w:pPr>
        <w:jc w:val="center"/>
        <w:rPr>
          <w:b/>
          <w:sz w:val="28"/>
          <w:szCs w:val="28"/>
        </w:rPr>
      </w:pPr>
    </w:p>
    <w:p w:rsidR="00B76CDC" w:rsidRDefault="00B76CDC" w:rsidP="00B76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Новокумский</w:t>
      </w:r>
    </w:p>
    <w:p w:rsidR="00B76CDC" w:rsidRPr="00B76CDC" w:rsidRDefault="00B76CDC" w:rsidP="00B76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год</w:t>
      </w:r>
    </w:p>
    <w:p w:rsidR="00DF30B4" w:rsidRDefault="00F067D0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4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ие 2 лагерной смены"/>
          </v:shape>
        </w:pict>
      </w:r>
    </w:p>
    <w:p w:rsidR="00163C9F" w:rsidRDefault="00163C9F" w:rsidP="00163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школьного лагеря «Семицветик»</w:t>
      </w:r>
    </w:p>
    <w:p w:rsidR="00B76CDC" w:rsidRPr="00163C9F" w:rsidRDefault="00B76CDC" w:rsidP="00B76CD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Приветственное слово начальника лагеря.</w:t>
      </w:r>
    </w:p>
    <w:p w:rsidR="00896973" w:rsidRPr="00896973" w:rsidRDefault="00896973" w:rsidP="0089697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896973">
        <w:rPr>
          <w:b/>
          <w:sz w:val="28"/>
          <w:szCs w:val="28"/>
        </w:rPr>
        <w:t>Стихи о лете.</w:t>
      </w:r>
    </w:p>
    <w:p w:rsidR="00896973" w:rsidRDefault="00163C9F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896973">
        <w:rPr>
          <w:i/>
          <w:sz w:val="28"/>
          <w:szCs w:val="28"/>
        </w:rPr>
        <w:t>Хорошо, что солнце светит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Хорошо, что дует ветер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Хорошо, что этот лес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ырос прямо до небес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Хорошо, что в этой речке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чень синяя вода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меня никто на свете 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е догонит никогда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Хорошо играть с друзьями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Хорошо прижаться к маме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Хорошо жевать траву!</w:t>
      </w:r>
    </w:p>
    <w:p w:rsidR="00896973" w:rsidRPr="00163C9F" w:rsidRDefault="00896973" w:rsidP="00163C9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Хорошо, что я живу!</w:t>
      </w:r>
      <w:r w:rsidR="00163C9F">
        <w:rPr>
          <w:i/>
          <w:sz w:val="28"/>
          <w:szCs w:val="28"/>
        </w:rPr>
        <w:t xml:space="preserve">              (</w:t>
      </w:r>
      <w:r w:rsidRPr="00163C9F">
        <w:rPr>
          <w:i/>
          <w:sz w:val="28"/>
          <w:szCs w:val="28"/>
        </w:rPr>
        <w:t xml:space="preserve">Женя </w:t>
      </w:r>
      <w:proofErr w:type="spellStart"/>
      <w:r w:rsidRPr="00163C9F">
        <w:rPr>
          <w:i/>
          <w:sz w:val="28"/>
          <w:szCs w:val="28"/>
        </w:rPr>
        <w:t>Потоцкая</w:t>
      </w:r>
      <w:proofErr w:type="spellEnd"/>
      <w:r w:rsidR="00163C9F">
        <w:rPr>
          <w:i/>
          <w:sz w:val="28"/>
          <w:szCs w:val="28"/>
        </w:rPr>
        <w:t>)</w:t>
      </w:r>
    </w:p>
    <w:p w:rsidR="00896973" w:rsidRDefault="00163C9F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896973">
        <w:rPr>
          <w:i/>
          <w:sz w:val="28"/>
          <w:szCs w:val="28"/>
        </w:rPr>
        <w:t>Спасибо лето, что ты пришло,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Что много света с собой принесло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пасибо за полянку земляники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пасибо за куст ежевики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пасибо за небо чистое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пасибо за солнце лучистое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пасибо за теплую реку,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а тень и грибы в лесу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пасибо за все, что дало ты мне, человеку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 это «спасибо» я тебе принесу!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ринесу его вместе с эхом,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ринесу вместе с песней птицы,</w:t>
      </w:r>
    </w:p>
    <w:p w:rsidR="00896973" w:rsidRDefault="00896973" w:rsidP="008969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ринесу вместе с ручейком лесным этим,</w:t>
      </w:r>
    </w:p>
    <w:p w:rsidR="00896973" w:rsidRPr="00163C9F" w:rsidRDefault="00896973" w:rsidP="00163C9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 </w:t>
      </w:r>
      <w:proofErr w:type="gramStart"/>
      <w:r>
        <w:rPr>
          <w:i/>
          <w:sz w:val="28"/>
          <w:szCs w:val="28"/>
        </w:rPr>
        <w:t>которого</w:t>
      </w:r>
      <w:proofErr w:type="gramEnd"/>
      <w:r>
        <w:rPr>
          <w:i/>
          <w:sz w:val="28"/>
          <w:szCs w:val="28"/>
        </w:rPr>
        <w:t xml:space="preserve"> каждый хочет напиться.</w:t>
      </w:r>
      <w:r w:rsidR="00163C9F">
        <w:rPr>
          <w:i/>
          <w:sz w:val="28"/>
          <w:szCs w:val="28"/>
        </w:rPr>
        <w:t xml:space="preserve">                        </w:t>
      </w:r>
      <w:r w:rsidR="00163C9F" w:rsidRPr="00163C9F">
        <w:rPr>
          <w:i/>
          <w:sz w:val="28"/>
          <w:szCs w:val="28"/>
        </w:rPr>
        <w:t>(</w:t>
      </w:r>
      <w:r w:rsidRPr="00163C9F">
        <w:rPr>
          <w:i/>
          <w:sz w:val="28"/>
          <w:szCs w:val="28"/>
        </w:rPr>
        <w:t xml:space="preserve">Ира </w:t>
      </w:r>
      <w:proofErr w:type="spellStart"/>
      <w:r w:rsidRPr="00163C9F">
        <w:rPr>
          <w:i/>
          <w:sz w:val="28"/>
          <w:szCs w:val="28"/>
        </w:rPr>
        <w:t>Хазова</w:t>
      </w:r>
      <w:proofErr w:type="spellEnd"/>
      <w:r w:rsidR="00163C9F" w:rsidRPr="00163C9F">
        <w:rPr>
          <w:i/>
          <w:sz w:val="28"/>
          <w:szCs w:val="28"/>
        </w:rPr>
        <w:t>)</w:t>
      </w:r>
    </w:p>
    <w:p w:rsidR="00896973" w:rsidRPr="00896973" w:rsidRDefault="00896973" w:rsidP="00896973">
      <w:pPr>
        <w:pStyle w:val="a3"/>
        <w:jc w:val="center"/>
        <w:rPr>
          <w:b/>
          <w:i/>
          <w:sz w:val="28"/>
          <w:szCs w:val="28"/>
        </w:rPr>
      </w:pPr>
      <w:r w:rsidRPr="00896973">
        <w:rPr>
          <w:b/>
          <w:i/>
          <w:sz w:val="28"/>
          <w:szCs w:val="28"/>
        </w:rPr>
        <w:t>Песня «Мир, который нужен мне»</w:t>
      </w:r>
    </w:p>
    <w:p w:rsidR="00896973" w:rsidRDefault="00C72C8D" w:rsidP="00C72C8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нкурс  на внимание</w:t>
      </w:r>
    </w:p>
    <w:p w:rsidR="00C72C8D" w:rsidRDefault="00C72C8D" w:rsidP="00C72C8D">
      <w:pPr>
        <w:pStyle w:val="a3"/>
        <w:rPr>
          <w:sz w:val="28"/>
          <w:szCs w:val="28"/>
        </w:rPr>
      </w:pPr>
      <w:r>
        <w:rPr>
          <w:sz w:val="28"/>
          <w:szCs w:val="28"/>
        </w:rPr>
        <w:t>Из букв разрезной азбуки составить быстро слово:</w:t>
      </w:r>
    </w:p>
    <w:p w:rsidR="00C72C8D" w:rsidRDefault="00C72C8D" w:rsidP="00C72C8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*Промежуток времени с мая по сентябрь </w:t>
      </w:r>
    </w:p>
    <w:tbl>
      <w:tblPr>
        <w:tblStyle w:val="a4"/>
        <w:tblW w:w="0" w:type="auto"/>
        <w:tblInd w:w="3369" w:type="dxa"/>
        <w:tblLook w:val="04A0"/>
      </w:tblPr>
      <w:tblGrid>
        <w:gridCol w:w="425"/>
        <w:gridCol w:w="425"/>
        <w:gridCol w:w="425"/>
        <w:gridCol w:w="567"/>
        <w:gridCol w:w="567"/>
        <w:gridCol w:w="567"/>
        <w:gridCol w:w="567"/>
        <w:gridCol w:w="440"/>
      </w:tblGrid>
      <w:tr w:rsidR="0007473C" w:rsidTr="0007473C">
        <w:tc>
          <w:tcPr>
            <w:tcW w:w="425" w:type="dxa"/>
          </w:tcPr>
          <w:p w:rsidR="0007473C" w:rsidRDefault="0007473C" w:rsidP="0007473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</w:t>
            </w:r>
          </w:p>
        </w:tc>
        <w:tc>
          <w:tcPr>
            <w:tcW w:w="425" w:type="dxa"/>
          </w:tcPr>
          <w:p w:rsidR="0007473C" w:rsidRDefault="0007473C" w:rsidP="0007473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7473C" w:rsidRDefault="0007473C" w:rsidP="0007473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07473C" w:rsidRDefault="0007473C" w:rsidP="0007473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07473C" w:rsidRDefault="0007473C" w:rsidP="0007473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07473C" w:rsidRDefault="0007473C" w:rsidP="0007473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07473C" w:rsidRDefault="0007473C" w:rsidP="0007473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40" w:type="dxa"/>
          </w:tcPr>
          <w:p w:rsidR="0007473C" w:rsidRDefault="0007473C" w:rsidP="0007473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Ы</w:t>
            </w:r>
            <w:proofErr w:type="gramEnd"/>
          </w:p>
        </w:tc>
      </w:tr>
    </w:tbl>
    <w:p w:rsidR="00C72C8D" w:rsidRDefault="00C72C8D" w:rsidP="00C72C8D">
      <w:pPr>
        <w:pStyle w:val="a3"/>
        <w:rPr>
          <w:b/>
          <w:sz w:val="28"/>
          <w:szCs w:val="28"/>
        </w:rPr>
      </w:pPr>
    </w:p>
    <w:p w:rsidR="00C72C8D" w:rsidRDefault="00C72C8D" w:rsidP="00C72C8D">
      <w:pPr>
        <w:pStyle w:val="a3"/>
        <w:rPr>
          <w:b/>
          <w:sz w:val="28"/>
          <w:szCs w:val="28"/>
        </w:rPr>
      </w:pPr>
      <w:r w:rsidRPr="00C72C8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Экзамен на сообразительность</w:t>
      </w:r>
    </w:p>
    <w:p w:rsidR="00C72C8D" w:rsidRPr="00C72C8D" w:rsidRDefault="00C72C8D" w:rsidP="00C72C8D">
      <w:pPr>
        <w:pStyle w:val="a3"/>
        <w:jc w:val="center"/>
        <w:rPr>
          <w:sz w:val="28"/>
          <w:szCs w:val="28"/>
        </w:rPr>
      </w:pPr>
      <w:r w:rsidRPr="00C72C8D">
        <w:rPr>
          <w:sz w:val="28"/>
          <w:szCs w:val="28"/>
        </w:rPr>
        <w:t xml:space="preserve">Вопросы </w:t>
      </w:r>
      <w:r w:rsidR="0007473C">
        <w:rPr>
          <w:sz w:val="28"/>
          <w:szCs w:val="28"/>
        </w:rPr>
        <w:t>задаются отрядам поочередно</w:t>
      </w:r>
    </w:p>
    <w:p w:rsidR="00C72C8D" w:rsidRDefault="00C72C8D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 w:rsidRPr="00C72C8D">
        <w:rPr>
          <w:sz w:val="28"/>
          <w:szCs w:val="28"/>
        </w:rPr>
        <w:t xml:space="preserve">Может ли страус назвать себя птицей?  </w:t>
      </w:r>
      <w:r>
        <w:rPr>
          <w:sz w:val="28"/>
          <w:szCs w:val="28"/>
        </w:rPr>
        <w:t>(Нет, так как не умеет говорить)</w:t>
      </w:r>
    </w:p>
    <w:p w:rsidR="00C72C8D" w:rsidRDefault="00C72C8D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говорит на всех языках? (Эхо)</w:t>
      </w:r>
    </w:p>
    <w:p w:rsidR="00C72C8D" w:rsidRDefault="00C72C8D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с земли легко поднимешь, но далеко не закинешь? (Пух)</w:t>
      </w:r>
    </w:p>
    <w:p w:rsidR="00C72C8D" w:rsidRDefault="0007473C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 семи братьев по 1 сестрице. Сколько всего детей? (8 детей: 7 братьев и 1 сестра)</w:t>
      </w:r>
    </w:p>
    <w:p w:rsidR="0007473C" w:rsidRDefault="0007473C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х камней нет в море? (Сухих)</w:t>
      </w:r>
    </w:p>
    <w:p w:rsidR="0007473C" w:rsidRDefault="0007473C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 какой посуды нельзя поесть? ( Из пустой)</w:t>
      </w:r>
    </w:p>
    <w:p w:rsidR="0007473C" w:rsidRDefault="0007473C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ва раза родится, один раз умирает? (Курица)</w:t>
      </w:r>
    </w:p>
    <w:p w:rsidR="0007473C" w:rsidRDefault="0007473C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рыгнуть с него на ходу можно, а вскочить в него на ходу  нельзя? (Самолет)</w:t>
      </w:r>
    </w:p>
    <w:p w:rsidR="0007473C" w:rsidRDefault="0007473C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какое дерево садится  ворона во время дождя? ( На мокрое)</w:t>
      </w:r>
    </w:p>
    <w:p w:rsidR="0007473C" w:rsidRDefault="0007473C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Что можно видеть закрытыми глазами? (Сон)</w:t>
      </w:r>
    </w:p>
    <w:p w:rsidR="0007473C" w:rsidRDefault="0007473C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горошин может войти в обыкновенный стакан? (Сами они войти не могут)</w:t>
      </w:r>
    </w:p>
    <w:p w:rsidR="0007473C" w:rsidRDefault="0007473C" w:rsidP="00C72C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Можно ли в решете воды принести? (Можно, когда она замерзнет)</w:t>
      </w:r>
    </w:p>
    <w:p w:rsidR="0007473C" w:rsidRDefault="0007473C" w:rsidP="0007473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F53A1">
        <w:rPr>
          <w:b/>
          <w:sz w:val="28"/>
          <w:szCs w:val="28"/>
        </w:rPr>
        <w:t xml:space="preserve">Отгадывание </w:t>
      </w:r>
      <w:r w:rsidR="009560D2">
        <w:rPr>
          <w:b/>
          <w:sz w:val="28"/>
          <w:szCs w:val="28"/>
        </w:rPr>
        <w:t>кроссворда</w:t>
      </w:r>
    </w:p>
    <w:p w:rsidR="00B76CDC" w:rsidRDefault="00B76CDC" w:rsidP="0007473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7248" cy="680484"/>
            <wp:effectExtent l="19050" t="0" r="6202" b="0"/>
            <wp:docPr id="18" name="Рисунок 18" descr="C:\Users\Администратор\Desktop\врпрос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врпрос\image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33" cy="6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668" w:type="dxa"/>
        <w:tblLook w:val="04A0"/>
      </w:tblPr>
      <w:tblGrid>
        <w:gridCol w:w="708"/>
        <w:gridCol w:w="709"/>
        <w:gridCol w:w="622"/>
        <w:gridCol w:w="796"/>
        <w:gridCol w:w="567"/>
        <w:gridCol w:w="567"/>
        <w:gridCol w:w="567"/>
        <w:gridCol w:w="425"/>
      </w:tblGrid>
      <w:tr w:rsidR="005F53A1" w:rsidTr="005F53A1"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6" w:type="dxa"/>
          </w:tcPr>
          <w:p w:rsidR="005F53A1" w:rsidRDefault="005F53A1" w:rsidP="005F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F53A1" w:rsidTr="005F53A1">
        <w:trPr>
          <w:gridBefore w:val="3"/>
          <w:wBefore w:w="2039" w:type="dxa"/>
        </w:trPr>
        <w:tc>
          <w:tcPr>
            <w:tcW w:w="796" w:type="dxa"/>
          </w:tcPr>
          <w:p w:rsidR="005F53A1" w:rsidRDefault="005F53A1" w:rsidP="005F53A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</w:t>
            </w:r>
          </w:p>
        </w:tc>
        <w:tc>
          <w:tcPr>
            <w:tcW w:w="567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F53A1" w:rsidTr="005F53A1">
        <w:trPr>
          <w:gridAfter w:val="1"/>
          <w:wAfter w:w="425" w:type="dxa"/>
        </w:trPr>
        <w:tc>
          <w:tcPr>
            <w:tcW w:w="708" w:type="dxa"/>
            <w:vMerge w:val="restart"/>
            <w:tcBorders>
              <w:top w:val="nil"/>
              <w:left w:val="nil"/>
            </w:tcBorders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2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5F53A1" w:rsidRDefault="005F53A1" w:rsidP="005F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567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F53A1" w:rsidTr="005F53A1">
        <w:trPr>
          <w:gridAfter w:val="3"/>
          <w:wAfter w:w="1559" w:type="dxa"/>
        </w:trPr>
        <w:tc>
          <w:tcPr>
            <w:tcW w:w="708" w:type="dxa"/>
            <w:vMerge/>
            <w:tcBorders>
              <w:left w:val="nil"/>
            </w:tcBorders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5F53A1" w:rsidRDefault="005F53A1" w:rsidP="005F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F53A1" w:rsidTr="005F53A1">
        <w:trPr>
          <w:gridAfter w:val="3"/>
          <w:wAfter w:w="1559" w:type="dxa"/>
        </w:trPr>
        <w:tc>
          <w:tcPr>
            <w:tcW w:w="708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5F53A1" w:rsidRDefault="005F53A1" w:rsidP="005F53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5F53A1" w:rsidRDefault="005F53A1" w:rsidP="0007473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5F53A1" w:rsidRDefault="005F53A1" w:rsidP="0007473C">
      <w:pPr>
        <w:pStyle w:val="a3"/>
        <w:rPr>
          <w:sz w:val="28"/>
          <w:szCs w:val="28"/>
        </w:rPr>
      </w:pPr>
    </w:p>
    <w:p w:rsidR="005F53A1" w:rsidRDefault="005F53A1" w:rsidP="005F53A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то всю ночь по крыше бьет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а постукивает.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бормочет, и поет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баюкивает? (дождь)</w:t>
      </w:r>
    </w:p>
    <w:p w:rsidR="005F53A1" w:rsidRDefault="005F53A1" w:rsidP="005F53A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на под осень умирает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вновь весною оживает.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глой зеленой выйдет к свету,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стет, цветет все лето.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Коровам без нее – беда,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на их главная еда. (Трава)</w:t>
      </w:r>
    </w:p>
    <w:p w:rsidR="005F53A1" w:rsidRDefault="005F53A1" w:rsidP="005F53A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олько дождик удалился,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небе мостик появился.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Ярко выгнулся дугой</w:t>
      </w:r>
    </w:p>
    <w:p w:rsidR="005F53A1" w:rsidRDefault="005F53A1" w:rsidP="005F53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Будто </w:t>
      </w:r>
      <w:r w:rsidR="009560D2">
        <w:rPr>
          <w:sz w:val="28"/>
          <w:szCs w:val="28"/>
        </w:rPr>
        <w:t>пояс золотой</w:t>
      </w:r>
      <w:r>
        <w:rPr>
          <w:sz w:val="28"/>
          <w:szCs w:val="28"/>
        </w:rPr>
        <w:t>. (Радуга)</w:t>
      </w:r>
    </w:p>
    <w:p w:rsidR="009560D2" w:rsidRDefault="009560D2" w:rsidP="009560D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это скучно</w:t>
      </w:r>
    </w:p>
    <w:p w:rsidR="009560D2" w:rsidRDefault="009560D2" w:rsidP="009560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то лет без движенья</w:t>
      </w:r>
    </w:p>
    <w:p w:rsidR="009560D2" w:rsidRDefault="009560D2" w:rsidP="009560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воду глядеть</w:t>
      </w:r>
    </w:p>
    <w:p w:rsidR="009560D2" w:rsidRDefault="009560D2" w:rsidP="009560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 сое отраженье.</w:t>
      </w:r>
    </w:p>
    <w:p w:rsidR="009560D2" w:rsidRDefault="009560D2" w:rsidP="009560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весили ветви с обрыва</w:t>
      </w:r>
    </w:p>
    <w:p w:rsidR="009560D2" w:rsidRDefault="009560D2" w:rsidP="009560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ихие, грустные ….(Ивы)</w:t>
      </w:r>
    </w:p>
    <w:p w:rsidR="009560D2" w:rsidRDefault="009560D2" w:rsidP="009560D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н совсем не хрупкий</w:t>
      </w:r>
    </w:p>
    <w:p w:rsidR="009560D2" w:rsidRDefault="009560D2" w:rsidP="009560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спрятался в скорлупке.</w:t>
      </w:r>
    </w:p>
    <w:p w:rsidR="009560D2" w:rsidRDefault="009560D2" w:rsidP="009560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глянешь в  середину,</w:t>
      </w:r>
    </w:p>
    <w:p w:rsidR="009560D2" w:rsidRDefault="009560D2" w:rsidP="009560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видишь сердцевину.</w:t>
      </w:r>
    </w:p>
    <w:p w:rsidR="009560D2" w:rsidRDefault="009560D2" w:rsidP="009560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з плодов он тверже всех</w:t>
      </w:r>
    </w:p>
    <w:p w:rsidR="009560D2" w:rsidRDefault="009560D2" w:rsidP="009560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зывается…. (Орех)</w:t>
      </w:r>
    </w:p>
    <w:p w:rsidR="009560D2" w:rsidRPr="009560D2" w:rsidRDefault="009560D2" w:rsidP="00C64B66">
      <w:pPr>
        <w:pStyle w:val="a3"/>
        <w:ind w:left="1080"/>
        <w:jc w:val="center"/>
        <w:rPr>
          <w:b/>
          <w:i/>
          <w:sz w:val="28"/>
          <w:szCs w:val="28"/>
        </w:rPr>
      </w:pPr>
      <w:r w:rsidRPr="009560D2">
        <w:rPr>
          <w:b/>
          <w:i/>
          <w:sz w:val="28"/>
          <w:szCs w:val="28"/>
        </w:rPr>
        <w:t>Песня о лете</w:t>
      </w:r>
      <w:r w:rsidR="00C64B66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88964" cy="1286266"/>
            <wp:effectExtent l="19050" t="0" r="658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40" cy="129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D2" w:rsidRDefault="009560D2" w:rsidP="009560D2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овая программа </w:t>
      </w:r>
    </w:p>
    <w:p w:rsidR="009560D2" w:rsidRDefault="009560D2" w:rsidP="009560D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Собери конфеты»</w:t>
      </w:r>
    </w:p>
    <w:p w:rsidR="009560D2" w:rsidRDefault="009560D2" w:rsidP="009560D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Срежь приз»</w:t>
      </w:r>
    </w:p>
    <w:p w:rsidR="009560D2" w:rsidRDefault="009560D2" w:rsidP="009560D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Музыкальная игрушка»</w:t>
      </w:r>
    </w:p>
    <w:p w:rsidR="00692C17" w:rsidRDefault="009560D2" w:rsidP="00692C1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Неуловимый шнур»</w:t>
      </w:r>
    </w:p>
    <w:p w:rsidR="009560D2" w:rsidRPr="00692C17" w:rsidRDefault="009560D2" w:rsidP="00692C1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92C17">
        <w:rPr>
          <w:sz w:val="28"/>
          <w:szCs w:val="28"/>
        </w:rPr>
        <w:t>Игра «Светофор»</w:t>
      </w:r>
      <w:r w:rsidR="00692C17" w:rsidRPr="00692C17">
        <w:rPr>
          <w:sz w:val="28"/>
          <w:szCs w:val="28"/>
        </w:rPr>
        <w:t xml:space="preserve"> </w:t>
      </w:r>
      <w:r w:rsidR="00692C17">
        <w:t xml:space="preserve">       </w:t>
      </w:r>
    </w:p>
    <w:p w:rsidR="00692C17" w:rsidRDefault="00692C17" w:rsidP="00B76CDC">
      <w:pPr>
        <w:pStyle w:val="a3"/>
        <w:ind w:left="1440"/>
        <w:jc w:val="center"/>
        <w:rPr>
          <w:sz w:val="28"/>
          <w:szCs w:val="28"/>
        </w:rPr>
      </w:pPr>
      <w:r w:rsidRPr="00692C17">
        <w:rPr>
          <w:noProof/>
          <w:sz w:val="28"/>
          <w:szCs w:val="28"/>
          <w:lang w:eastAsia="ru-RU"/>
        </w:rPr>
        <w:drawing>
          <wp:inline distT="0" distB="0" distL="0" distR="0">
            <wp:extent cx="1161164" cy="1084521"/>
            <wp:effectExtent l="19050" t="0" r="886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46" cy="108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17" w:rsidRDefault="00692C17" w:rsidP="00B76CD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еленый - топают ногами,</w:t>
      </w:r>
    </w:p>
    <w:p w:rsidR="00692C17" w:rsidRDefault="00692C17" w:rsidP="00B76CDC">
      <w:pPr>
        <w:pStyle w:val="a3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жёлтый</w:t>
      </w:r>
      <w:proofErr w:type="gramEnd"/>
      <w:r>
        <w:rPr>
          <w:sz w:val="28"/>
          <w:szCs w:val="28"/>
        </w:rPr>
        <w:t xml:space="preserve"> – хлопают руками,</w:t>
      </w:r>
    </w:p>
    <w:p w:rsidR="00692C17" w:rsidRDefault="00692C17" w:rsidP="00B76CD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расный – тишина.</w:t>
      </w:r>
    </w:p>
    <w:p w:rsidR="009560D2" w:rsidRDefault="009560D2" w:rsidP="009560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Pr="009560D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Экзамен на выдумку</w:t>
      </w:r>
    </w:p>
    <w:p w:rsidR="009560D2" w:rsidRDefault="00692C17" w:rsidP="00482619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9560D2">
        <w:rPr>
          <w:sz w:val="28"/>
          <w:szCs w:val="28"/>
        </w:rPr>
        <w:t>Игра «Придумай рисунок»</w:t>
      </w:r>
    </w:p>
    <w:p w:rsidR="009560D2" w:rsidRDefault="009560D2" w:rsidP="009560D2">
      <w:pPr>
        <w:jc w:val="both"/>
        <w:rPr>
          <w:sz w:val="28"/>
          <w:szCs w:val="28"/>
        </w:rPr>
      </w:pPr>
      <w:r>
        <w:rPr>
          <w:sz w:val="28"/>
          <w:szCs w:val="28"/>
        </w:rPr>
        <w:t>Отрядам дается на листах изображение геометр</w:t>
      </w:r>
      <w:r w:rsidR="00482619">
        <w:rPr>
          <w:sz w:val="28"/>
          <w:szCs w:val="28"/>
        </w:rPr>
        <w:t>ических фигур (круг, треугольник, ½ круга, прямоугольник). Дополнить изображение так, чтобы получился рисунок.</w:t>
      </w:r>
    </w:p>
    <w:p w:rsidR="00692C17" w:rsidRDefault="00692C17" w:rsidP="00692C17">
      <w:pPr>
        <w:jc w:val="center"/>
        <w:rPr>
          <w:sz w:val="28"/>
          <w:szCs w:val="28"/>
        </w:rPr>
      </w:pPr>
    </w:p>
    <w:p w:rsidR="00DA7F6D" w:rsidRPr="00DA7F6D" w:rsidRDefault="00482619" w:rsidP="00692C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00130" cy="1637414"/>
            <wp:effectExtent l="19050" t="0" r="0" b="0"/>
            <wp:docPr id="3" name="Рисунок 3" descr="C:\Users\Администратор\Desktop\89792297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89792297 (2)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11" cy="163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D2" w:rsidRDefault="00692C17" w:rsidP="00692C17">
      <w:pPr>
        <w:pStyle w:val="a3"/>
        <w:ind w:left="1080"/>
        <w:jc w:val="center"/>
        <w:rPr>
          <w:sz w:val="28"/>
          <w:szCs w:val="28"/>
        </w:rPr>
      </w:pPr>
      <w:r w:rsidRPr="00692C17">
        <w:rPr>
          <w:noProof/>
          <w:sz w:val="28"/>
          <w:szCs w:val="28"/>
          <w:lang w:eastAsia="ru-RU"/>
        </w:rPr>
        <w:drawing>
          <wp:inline distT="0" distB="0" distL="0" distR="0">
            <wp:extent cx="1892595" cy="1733107"/>
            <wp:effectExtent l="19050" t="0" r="0" b="0"/>
            <wp:docPr id="1" name="Рисунок 2" descr="C:\Users\Администратор\Desktop\89792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8979229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33" cy="173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F6D">
        <w:rPr>
          <w:noProof/>
          <w:sz w:val="28"/>
          <w:szCs w:val="28"/>
          <w:lang w:eastAsia="ru-RU"/>
        </w:rPr>
        <w:drawing>
          <wp:inline distT="0" distB="0" distL="0" distR="0">
            <wp:extent cx="1708357" cy="2515763"/>
            <wp:effectExtent l="419100" t="0" r="406193" b="0"/>
            <wp:docPr id="4" name="Рисунок 4" descr="C:\Users\Администратор\Desktop\89792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8979229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1819" cy="253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2. </w:t>
      </w:r>
      <w:r w:rsidR="00482619" w:rsidRPr="00482619">
        <w:rPr>
          <w:sz w:val="28"/>
          <w:szCs w:val="28"/>
        </w:rPr>
        <w:t xml:space="preserve">Игра </w:t>
      </w:r>
      <w:r w:rsidR="00482619">
        <w:rPr>
          <w:sz w:val="28"/>
          <w:szCs w:val="28"/>
        </w:rPr>
        <w:t>«Рисование вслепую»</w:t>
      </w:r>
    </w:p>
    <w:p w:rsidR="00DA7F6D" w:rsidRDefault="00DA7F6D" w:rsidP="00DA7F6D">
      <w:pPr>
        <w:pStyle w:val="a3"/>
        <w:ind w:left="1080"/>
        <w:jc w:val="center"/>
        <w:rPr>
          <w:sz w:val="28"/>
          <w:szCs w:val="28"/>
        </w:rPr>
      </w:pPr>
    </w:p>
    <w:p w:rsidR="00482619" w:rsidRDefault="00DA7F6D" w:rsidP="0048261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аствуют 2 человека. Выдается им по листу бумаги и 1 фломастеру. Глаза участников завязываются.</w:t>
      </w:r>
    </w:p>
    <w:p w:rsidR="00DA7F6D" w:rsidRDefault="00DA7F6D" w:rsidP="0048261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Нарисовать вслепую дом без крыши</w:t>
      </w:r>
      <w:r w:rsidR="00692C17">
        <w:rPr>
          <w:sz w:val="28"/>
          <w:szCs w:val="28"/>
        </w:rPr>
        <w:t>;</w:t>
      </w:r>
    </w:p>
    <w:p w:rsidR="00692C17" w:rsidRDefault="00692C17" w:rsidP="0048261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Дорисовать своему домику крышу, потом окно, двери;</w:t>
      </w:r>
    </w:p>
    <w:p w:rsidR="00692C17" w:rsidRDefault="00692C17" w:rsidP="0048261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Нарисуйте на крыше трубу;</w:t>
      </w:r>
    </w:p>
    <w:p w:rsidR="00692C17" w:rsidRDefault="00692C17" w:rsidP="0048261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Справа от дома нарисуйте ёлочку;</w:t>
      </w:r>
    </w:p>
    <w:p w:rsidR="005849BF" w:rsidRPr="00B76CDC" w:rsidRDefault="00692C17" w:rsidP="00B76CD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Теперь изобразите дым, идущий из трубы дома.</w:t>
      </w:r>
    </w:p>
    <w:p w:rsidR="00B76CDC" w:rsidRDefault="00B76CDC" w:rsidP="005849BF">
      <w:pPr>
        <w:pStyle w:val="a3"/>
        <w:ind w:left="1080"/>
        <w:rPr>
          <w:b/>
          <w:sz w:val="28"/>
          <w:szCs w:val="28"/>
        </w:rPr>
      </w:pPr>
    </w:p>
    <w:p w:rsidR="00B76CDC" w:rsidRDefault="00B76CDC" w:rsidP="005849BF">
      <w:pPr>
        <w:pStyle w:val="a3"/>
        <w:ind w:left="1080"/>
        <w:rPr>
          <w:b/>
          <w:sz w:val="28"/>
          <w:szCs w:val="28"/>
        </w:rPr>
      </w:pPr>
    </w:p>
    <w:p w:rsidR="00692C17" w:rsidRDefault="00692C17" w:rsidP="005849BF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Загадки отрядам о лете</w:t>
      </w:r>
    </w:p>
    <w:p w:rsidR="00692C17" w:rsidRDefault="00692C17" w:rsidP="00C64B66">
      <w:pPr>
        <w:pStyle w:val="a3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91657" cy="1424763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77" cy="142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66" w:rsidRDefault="00C64B66" w:rsidP="00C64B6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гда за грибами ты в рощу идешь</w:t>
      </w:r>
    </w:p>
    <w:p w:rsidR="00C64B66" w:rsidRDefault="00C64B66" w:rsidP="00C64B6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Её непременно с собою берешь.  (Корзина)</w:t>
      </w:r>
    </w:p>
    <w:p w:rsidR="00C64B66" w:rsidRDefault="00C64B66" w:rsidP="00C64B6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расна, сладка, душиста,</w:t>
      </w:r>
    </w:p>
    <w:p w:rsidR="00C64B66" w:rsidRDefault="00C64B66" w:rsidP="00C64B6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астёт низко, к земле близко.</w:t>
      </w:r>
    </w:p>
    <w:p w:rsidR="00C64B66" w:rsidRDefault="00C64B66" w:rsidP="00C64B6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Что за ягода?  (Земляника)</w:t>
      </w:r>
    </w:p>
    <w:p w:rsidR="00C64B66" w:rsidRDefault="00C64B66" w:rsidP="00C64B6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то сидит на крепкой ножке</w:t>
      </w:r>
    </w:p>
    <w:p w:rsidR="00C64B66" w:rsidRDefault="00C64B66" w:rsidP="00C64B6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бурых листьях у дорожки?</w:t>
      </w:r>
    </w:p>
    <w:p w:rsidR="00C64B66" w:rsidRDefault="00C64B66" w:rsidP="00C64B6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стала шапка из травы –</w:t>
      </w:r>
    </w:p>
    <w:p w:rsidR="00C64B66" w:rsidRDefault="00C64B66" w:rsidP="00C64B6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ет под шапкой головы.   </w:t>
      </w:r>
      <w:r w:rsidRPr="00C64B66">
        <w:rPr>
          <w:sz w:val="28"/>
          <w:szCs w:val="28"/>
        </w:rPr>
        <w:t>(Гриб)</w:t>
      </w:r>
    </w:p>
    <w:p w:rsidR="00C64B66" w:rsidRDefault="00C64B66" w:rsidP="00C64B6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у-ка, кто из вас ответит</w:t>
      </w:r>
    </w:p>
    <w:p w:rsidR="00C64B66" w:rsidRDefault="00C64B66" w:rsidP="00C64B6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 огонь, а больно жжёт.</w:t>
      </w:r>
    </w:p>
    <w:p w:rsidR="00C976E1" w:rsidRDefault="00C64B66" w:rsidP="00C64B6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 фонарь, а ярко светит</w:t>
      </w:r>
    </w:p>
    <w:p w:rsidR="00C64B66" w:rsidRDefault="00C976E1" w:rsidP="00C64B6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 не пекарь, а печёт.   (Крапива)</w:t>
      </w:r>
    </w:p>
    <w:p w:rsidR="00C976E1" w:rsidRDefault="00C976E1" w:rsidP="00C976E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й, звоночки, синий цвет</w:t>
      </w:r>
    </w:p>
    <w:p w:rsidR="00C976E1" w:rsidRDefault="00C976E1" w:rsidP="00C976E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 языком, а звону нет.  (Колокольчики)</w:t>
      </w:r>
    </w:p>
    <w:p w:rsidR="00C976E1" w:rsidRDefault="00C976E1" w:rsidP="00C976E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елый, белый пароход</w:t>
      </w:r>
    </w:p>
    <w:p w:rsidR="00C976E1" w:rsidRDefault="00C976E1" w:rsidP="00C976E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д деревьями плывёт</w:t>
      </w:r>
    </w:p>
    <w:p w:rsidR="005849BF" w:rsidRDefault="005849BF" w:rsidP="00C976E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Если станет синим-</w:t>
      </w:r>
    </w:p>
    <w:p w:rsidR="005849BF" w:rsidRDefault="005849BF" w:rsidP="00C976E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азразится ливнем.  (Облако)</w:t>
      </w:r>
    </w:p>
    <w:p w:rsidR="005849BF" w:rsidRDefault="005849BF" w:rsidP="005849B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лесу котелок кипит,</w:t>
      </w:r>
    </w:p>
    <w:p w:rsidR="005849BF" w:rsidRDefault="005849BF" w:rsidP="005849B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накипи нет. ( Муравейник)</w:t>
      </w:r>
    </w:p>
    <w:p w:rsidR="005849BF" w:rsidRDefault="005849BF" w:rsidP="005849B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ыла зелёной, маленькой</w:t>
      </w:r>
    </w:p>
    <w:p w:rsidR="005849BF" w:rsidRDefault="005849BF" w:rsidP="005849B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том я стала аленькой.</w:t>
      </w:r>
    </w:p>
    <w:p w:rsidR="005849BF" w:rsidRDefault="005849BF" w:rsidP="005849B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 солнце почернела я –</w:t>
      </w:r>
    </w:p>
    <w:p w:rsidR="005849BF" w:rsidRDefault="005849BF" w:rsidP="005849B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вот теперь я спелая.  (Черника)</w:t>
      </w:r>
    </w:p>
    <w:p w:rsidR="005849BF" w:rsidRDefault="005849BF" w:rsidP="005849B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лятки ребятки привязаны к грядке.  (Огурцы)</w:t>
      </w:r>
    </w:p>
    <w:p w:rsidR="005849BF" w:rsidRDefault="005849BF" w:rsidP="005849B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В сенокос </w:t>
      </w:r>
      <w:proofErr w:type="gramStart"/>
      <w:r>
        <w:rPr>
          <w:sz w:val="28"/>
          <w:szCs w:val="28"/>
        </w:rPr>
        <w:t>горька</w:t>
      </w:r>
      <w:proofErr w:type="gramEnd"/>
      <w:r>
        <w:rPr>
          <w:sz w:val="28"/>
          <w:szCs w:val="28"/>
        </w:rPr>
        <w:t>, а в мороз сладка.</w:t>
      </w:r>
    </w:p>
    <w:p w:rsidR="005849BF" w:rsidRDefault="005849BF" w:rsidP="005849B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Что за ягодка?  (Рябина)</w:t>
      </w:r>
    </w:p>
    <w:p w:rsidR="00163C9F" w:rsidRDefault="00163C9F" w:rsidP="005849BF">
      <w:pPr>
        <w:pStyle w:val="a3"/>
        <w:ind w:left="1440"/>
        <w:rPr>
          <w:b/>
          <w:sz w:val="28"/>
          <w:szCs w:val="28"/>
        </w:rPr>
      </w:pPr>
    </w:p>
    <w:p w:rsidR="005849BF" w:rsidRDefault="005849BF" w:rsidP="005849BF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Цветик – семицветик (выполнение творческих</w:t>
      </w:r>
      <w:r w:rsidR="001B5ED7">
        <w:rPr>
          <w:b/>
          <w:sz w:val="28"/>
          <w:szCs w:val="28"/>
        </w:rPr>
        <w:t xml:space="preserve"> заданий, </w:t>
      </w:r>
      <w:r>
        <w:rPr>
          <w:b/>
          <w:sz w:val="28"/>
          <w:szCs w:val="28"/>
        </w:rPr>
        <w:t xml:space="preserve">написанных на лепестках цветка) </w:t>
      </w:r>
    </w:p>
    <w:p w:rsidR="001B5ED7" w:rsidRDefault="001B5ED7" w:rsidP="00163C9F">
      <w:pPr>
        <w:pStyle w:val="a3"/>
        <w:ind w:left="1440"/>
        <w:jc w:val="center"/>
        <w:rPr>
          <w:b/>
          <w:sz w:val="28"/>
          <w:szCs w:val="28"/>
        </w:rPr>
      </w:pPr>
      <w:r w:rsidRPr="001B5ED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14145" cy="1424940"/>
            <wp:effectExtent l="19050" t="0" r="0" b="0"/>
            <wp:docPr id="13" name="Рисунок 17" descr="D:\школа\лето\цветик-семицветик\цветок\73630831_post272511692873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школа\лето\цветик-семицветик\цветок\73630831_post2725116928734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D7" w:rsidRPr="000B70A3" w:rsidRDefault="001B5ED7" w:rsidP="000B70A3">
      <w:pPr>
        <w:pStyle w:val="a7"/>
        <w:rPr>
          <w:sz w:val="28"/>
          <w:szCs w:val="28"/>
        </w:rPr>
      </w:pPr>
      <w:r w:rsidRPr="000B70A3">
        <w:rPr>
          <w:b/>
          <w:sz w:val="28"/>
          <w:szCs w:val="28"/>
        </w:rPr>
        <w:t xml:space="preserve">1 ЗАДАНИЕ </w:t>
      </w:r>
      <w:r w:rsidR="00ED34AD" w:rsidRPr="000B70A3">
        <w:rPr>
          <w:b/>
          <w:sz w:val="28"/>
          <w:szCs w:val="28"/>
        </w:rPr>
        <w:t>–</w:t>
      </w:r>
      <w:r w:rsidRPr="000B70A3">
        <w:rPr>
          <w:sz w:val="28"/>
          <w:szCs w:val="28"/>
        </w:rPr>
        <w:t xml:space="preserve"> </w:t>
      </w:r>
      <w:r w:rsidR="00ED34AD" w:rsidRPr="000B70A3">
        <w:rPr>
          <w:sz w:val="28"/>
          <w:szCs w:val="28"/>
        </w:rPr>
        <w:t>Вспомнить и прочитать стихотворение.</w:t>
      </w:r>
    </w:p>
    <w:p w:rsidR="00ED34AD" w:rsidRPr="000B70A3" w:rsidRDefault="00ED34AD" w:rsidP="000B70A3">
      <w:pPr>
        <w:pStyle w:val="a7"/>
        <w:rPr>
          <w:sz w:val="28"/>
          <w:szCs w:val="28"/>
        </w:rPr>
      </w:pPr>
      <w:r w:rsidRPr="000B70A3">
        <w:rPr>
          <w:b/>
          <w:sz w:val="28"/>
          <w:szCs w:val="28"/>
        </w:rPr>
        <w:t xml:space="preserve">2 ЗАДАНИЕ – </w:t>
      </w:r>
      <w:r w:rsidRPr="000B70A3">
        <w:rPr>
          <w:sz w:val="28"/>
          <w:szCs w:val="28"/>
        </w:rPr>
        <w:t>Рассказать весёлый детский анекдот.</w:t>
      </w:r>
    </w:p>
    <w:p w:rsidR="00ED34AD" w:rsidRPr="000B70A3" w:rsidRDefault="00ED34AD" w:rsidP="000B70A3">
      <w:pPr>
        <w:pStyle w:val="a7"/>
        <w:rPr>
          <w:sz w:val="28"/>
          <w:szCs w:val="28"/>
        </w:rPr>
      </w:pPr>
      <w:r w:rsidRPr="000B70A3">
        <w:rPr>
          <w:b/>
          <w:sz w:val="28"/>
          <w:szCs w:val="28"/>
        </w:rPr>
        <w:t xml:space="preserve">3 ЗАДАНИЕ – </w:t>
      </w:r>
      <w:r w:rsidRPr="000B70A3">
        <w:rPr>
          <w:sz w:val="28"/>
          <w:szCs w:val="28"/>
        </w:rPr>
        <w:t>Станцевать танец.</w:t>
      </w:r>
    </w:p>
    <w:p w:rsidR="00ED34AD" w:rsidRPr="000B70A3" w:rsidRDefault="00ED34AD" w:rsidP="000B70A3">
      <w:pPr>
        <w:pStyle w:val="a7"/>
        <w:rPr>
          <w:sz w:val="28"/>
          <w:szCs w:val="28"/>
        </w:rPr>
      </w:pPr>
      <w:r w:rsidRPr="000B70A3">
        <w:rPr>
          <w:b/>
          <w:sz w:val="28"/>
          <w:szCs w:val="28"/>
        </w:rPr>
        <w:t xml:space="preserve">4 ЗАДАНИЕ – </w:t>
      </w:r>
      <w:r w:rsidRPr="000B70A3">
        <w:rPr>
          <w:sz w:val="28"/>
          <w:szCs w:val="28"/>
        </w:rPr>
        <w:t>Провести с детьми любую весёлую  детскую игру.</w:t>
      </w:r>
    </w:p>
    <w:p w:rsidR="00ED34AD" w:rsidRPr="000B70A3" w:rsidRDefault="00ED34AD" w:rsidP="000B70A3">
      <w:pPr>
        <w:pStyle w:val="a7"/>
        <w:rPr>
          <w:sz w:val="28"/>
          <w:szCs w:val="28"/>
        </w:rPr>
      </w:pPr>
      <w:r w:rsidRPr="000B70A3">
        <w:rPr>
          <w:b/>
          <w:sz w:val="28"/>
          <w:szCs w:val="28"/>
        </w:rPr>
        <w:t xml:space="preserve">5 ЗАДАНИЕ –  </w:t>
      </w:r>
      <w:r w:rsidRPr="000B70A3">
        <w:rPr>
          <w:sz w:val="28"/>
          <w:szCs w:val="28"/>
        </w:rPr>
        <w:t>Изобразить жестами, что вы будете делать летом,</w:t>
      </w:r>
    </w:p>
    <w:p w:rsidR="00ED34AD" w:rsidRPr="000B70A3" w:rsidRDefault="00ED34AD" w:rsidP="000B70A3">
      <w:pPr>
        <w:pStyle w:val="a7"/>
        <w:rPr>
          <w:sz w:val="28"/>
          <w:szCs w:val="28"/>
        </w:rPr>
      </w:pPr>
      <w:r w:rsidRPr="000B70A3">
        <w:rPr>
          <w:b/>
          <w:sz w:val="28"/>
          <w:szCs w:val="28"/>
        </w:rPr>
        <w:t xml:space="preserve">                          </w:t>
      </w:r>
      <w:r w:rsidRPr="000B70A3">
        <w:rPr>
          <w:sz w:val="28"/>
          <w:szCs w:val="28"/>
        </w:rPr>
        <w:t xml:space="preserve"> всем – отгадать.</w:t>
      </w:r>
    </w:p>
    <w:p w:rsidR="00ED34AD" w:rsidRPr="000B70A3" w:rsidRDefault="00ED34AD" w:rsidP="000B70A3">
      <w:pPr>
        <w:pStyle w:val="a7"/>
        <w:rPr>
          <w:sz w:val="28"/>
          <w:szCs w:val="28"/>
        </w:rPr>
      </w:pPr>
      <w:r w:rsidRPr="000B70A3">
        <w:rPr>
          <w:b/>
          <w:sz w:val="28"/>
          <w:szCs w:val="28"/>
        </w:rPr>
        <w:t xml:space="preserve">6 ЗАДАНИЕ – </w:t>
      </w:r>
      <w:r w:rsidRPr="000B70A3">
        <w:rPr>
          <w:sz w:val="28"/>
          <w:szCs w:val="28"/>
        </w:rPr>
        <w:t xml:space="preserve"> </w:t>
      </w:r>
      <w:r w:rsidR="00163C9F" w:rsidRPr="000B70A3">
        <w:rPr>
          <w:sz w:val="28"/>
          <w:szCs w:val="28"/>
        </w:rPr>
        <w:t xml:space="preserve">Загадать </w:t>
      </w:r>
      <w:r w:rsidR="00B76CDC" w:rsidRPr="000B70A3">
        <w:rPr>
          <w:sz w:val="28"/>
          <w:szCs w:val="28"/>
        </w:rPr>
        <w:t xml:space="preserve">летние </w:t>
      </w:r>
      <w:r w:rsidR="00163C9F" w:rsidRPr="000B70A3">
        <w:rPr>
          <w:sz w:val="28"/>
          <w:szCs w:val="28"/>
        </w:rPr>
        <w:t>загадки.</w:t>
      </w:r>
    </w:p>
    <w:p w:rsidR="00ED34AD" w:rsidRPr="000B70A3" w:rsidRDefault="00ED34AD" w:rsidP="000B70A3">
      <w:pPr>
        <w:pStyle w:val="a7"/>
        <w:rPr>
          <w:sz w:val="28"/>
          <w:szCs w:val="28"/>
        </w:rPr>
      </w:pPr>
      <w:r w:rsidRPr="000B70A3">
        <w:rPr>
          <w:b/>
          <w:sz w:val="28"/>
          <w:szCs w:val="28"/>
        </w:rPr>
        <w:t xml:space="preserve">7 ЗАДАНИЕ – </w:t>
      </w:r>
      <w:r w:rsidRPr="000B70A3">
        <w:rPr>
          <w:sz w:val="28"/>
          <w:szCs w:val="28"/>
        </w:rPr>
        <w:t xml:space="preserve">Придумать и озвучить всем пожелание на </w:t>
      </w:r>
      <w:proofErr w:type="gramStart"/>
      <w:r w:rsidRPr="000B70A3">
        <w:rPr>
          <w:sz w:val="28"/>
          <w:szCs w:val="28"/>
        </w:rPr>
        <w:t>летние</w:t>
      </w:r>
      <w:proofErr w:type="gramEnd"/>
      <w:r w:rsidRPr="000B70A3">
        <w:rPr>
          <w:sz w:val="28"/>
          <w:szCs w:val="28"/>
        </w:rPr>
        <w:t xml:space="preserve">  </w:t>
      </w:r>
    </w:p>
    <w:p w:rsidR="00ED34AD" w:rsidRPr="000B70A3" w:rsidRDefault="00ED34AD" w:rsidP="000B70A3">
      <w:pPr>
        <w:pStyle w:val="a7"/>
        <w:rPr>
          <w:sz w:val="28"/>
          <w:szCs w:val="28"/>
        </w:rPr>
      </w:pPr>
      <w:r w:rsidRPr="000B70A3">
        <w:rPr>
          <w:b/>
          <w:sz w:val="28"/>
          <w:szCs w:val="28"/>
        </w:rPr>
        <w:t xml:space="preserve">                      </w:t>
      </w:r>
      <w:r w:rsidRPr="000B70A3">
        <w:rPr>
          <w:sz w:val="28"/>
          <w:szCs w:val="28"/>
        </w:rPr>
        <w:t xml:space="preserve">    каникулы.</w:t>
      </w:r>
    </w:p>
    <w:p w:rsidR="000B70A3" w:rsidRPr="000B70A3" w:rsidRDefault="000B70A3">
      <w:pPr>
        <w:pStyle w:val="a7"/>
        <w:rPr>
          <w:sz w:val="28"/>
          <w:szCs w:val="28"/>
        </w:rPr>
      </w:pPr>
    </w:p>
    <w:sectPr w:rsidR="000B70A3" w:rsidRPr="000B70A3" w:rsidSect="00DF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7572"/>
    <w:multiLevelType w:val="hybridMultilevel"/>
    <w:tmpl w:val="13BC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D0577"/>
    <w:multiLevelType w:val="hybridMultilevel"/>
    <w:tmpl w:val="3E9A2E7C"/>
    <w:lvl w:ilvl="0" w:tplc="B4ACD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6D1213"/>
    <w:multiLevelType w:val="hybridMultilevel"/>
    <w:tmpl w:val="520CF662"/>
    <w:lvl w:ilvl="0" w:tplc="2012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D0586D"/>
    <w:multiLevelType w:val="hybridMultilevel"/>
    <w:tmpl w:val="EA52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5C2D"/>
    <w:multiLevelType w:val="hybridMultilevel"/>
    <w:tmpl w:val="E3EA1C52"/>
    <w:lvl w:ilvl="0" w:tplc="E6BC6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6973"/>
    <w:rsid w:val="0007473C"/>
    <w:rsid w:val="000B70A3"/>
    <w:rsid w:val="000F19E7"/>
    <w:rsid w:val="00163C9F"/>
    <w:rsid w:val="001644F2"/>
    <w:rsid w:val="001B5ED7"/>
    <w:rsid w:val="004151D2"/>
    <w:rsid w:val="00482619"/>
    <w:rsid w:val="005849BF"/>
    <w:rsid w:val="005F53A1"/>
    <w:rsid w:val="00692C17"/>
    <w:rsid w:val="00896973"/>
    <w:rsid w:val="009560D2"/>
    <w:rsid w:val="00B76CDC"/>
    <w:rsid w:val="00C64B66"/>
    <w:rsid w:val="00C72C8D"/>
    <w:rsid w:val="00C976E1"/>
    <w:rsid w:val="00CC1F38"/>
    <w:rsid w:val="00DA7F6D"/>
    <w:rsid w:val="00DF30B4"/>
    <w:rsid w:val="00E8201A"/>
    <w:rsid w:val="00ED34AD"/>
    <w:rsid w:val="00F0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73"/>
    <w:pPr>
      <w:ind w:left="720"/>
      <w:contextualSpacing/>
    </w:pPr>
  </w:style>
  <w:style w:type="table" w:styleId="a4">
    <w:name w:val="Table Grid"/>
    <w:basedOn w:val="a1"/>
    <w:uiPriority w:val="59"/>
    <w:rsid w:val="00074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6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B70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8647-61D3-4C51-B56A-705EEEBD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1</cp:revision>
  <dcterms:created xsi:type="dcterms:W3CDTF">2012-06-18T13:40:00Z</dcterms:created>
  <dcterms:modified xsi:type="dcterms:W3CDTF">2012-07-11T17:14:00Z</dcterms:modified>
</cp:coreProperties>
</file>